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27E8" w14:textId="3F992C76" w:rsidR="000A0CA3" w:rsidRPr="00E83870" w:rsidRDefault="009525C2" w:rsidP="00BB5BF7">
      <w:pPr>
        <w:pBdr>
          <w:bottom w:val="single" w:sz="4" w:space="0" w:color="auto"/>
        </w:pBd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nimum Financial Requirements Worksheet</w:t>
      </w:r>
      <w:r w:rsidR="0084481D">
        <w:rPr>
          <w:rFonts w:ascii="Verdana" w:hAnsi="Verdana"/>
          <w:b/>
          <w:sz w:val="24"/>
          <w:szCs w:val="24"/>
        </w:rPr>
        <w:t xml:space="preserve"> Instructions</w:t>
      </w:r>
    </w:p>
    <w:p w14:paraId="5C95A1B5" w14:textId="77777777" w:rsidR="0017119B" w:rsidRDefault="0017119B" w:rsidP="0017119B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/>
          <w:sz w:val="20"/>
          <w:szCs w:val="20"/>
        </w:rPr>
      </w:pPr>
    </w:p>
    <w:p w14:paraId="5C2216A0" w14:textId="402F8E88" w:rsidR="003A1BFE" w:rsidRPr="00754406" w:rsidRDefault="003A1BFE" w:rsidP="003A1BFE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754406">
        <w:rPr>
          <w:rFonts w:ascii="Verdana" w:eastAsia="Times New Roman" w:hAnsi="Verdana"/>
          <w:b/>
          <w:sz w:val="20"/>
          <w:szCs w:val="20"/>
        </w:rPr>
        <w:t>California</w:t>
      </w:r>
      <w:r w:rsidR="00BF141B">
        <w:rPr>
          <w:rFonts w:ascii="Verdana" w:eastAsia="Times New Roman" w:hAnsi="Verdana"/>
          <w:b/>
          <w:sz w:val="20"/>
          <w:szCs w:val="20"/>
        </w:rPr>
        <w:t>-Registered</w:t>
      </w:r>
      <w:r w:rsidR="0084481D">
        <w:rPr>
          <w:rFonts w:ascii="Verdana" w:eastAsia="Times New Roman" w:hAnsi="Verdana"/>
          <w:b/>
          <w:sz w:val="20"/>
          <w:szCs w:val="20"/>
        </w:rPr>
        <w:t xml:space="preserve"> Advisors*</w:t>
      </w:r>
      <w:r w:rsidRPr="00754406">
        <w:rPr>
          <w:rFonts w:ascii="Verdana" w:eastAsia="Times New Roman" w:hAnsi="Verdana"/>
          <w:b/>
          <w:sz w:val="20"/>
          <w:szCs w:val="20"/>
        </w:rPr>
        <w:t xml:space="preserve"> CCR 260.237 –</w:t>
      </w:r>
      <w:r>
        <w:rPr>
          <w:rFonts w:ascii="Verdana" w:eastAsia="Times New Roman" w:hAnsi="Verdana"/>
          <w:b/>
          <w:sz w:val="20"/>
          <w:szCs w:val="20"/>
        </w:rPr>
        <w:t xml:space="preserve"> </w:t>
      </w:r>
      <w:r w:rsidRPr="00E50CA6">
        <w:rPr>
          <w:rFonts w:ascii="Verdana" w:eastAsia="Times New Roman" w:hAnsi="Verdana"/>
          <w:sz w:val="20"/>
          <w:szCs w:val="20"/>
        </w:rPr>
        <w:t xml:space="preserve">Minimum Financial Requirements </w:t>
      </w:r>
      <w:r w:rsidRPr="00E50CA6">
        <w:rPr>
          <w:rFonts w:ascii="Verdana" w:eastAsia="Times New Roman" w:hAnsi="Verdana"/>
          <w:sz w:val="20"/>
          <w:szCs w:val="20"/>
        </w:rPr>
        <w:tab/>
      </w:r>
    </w:p>
    <w:p w14:paraId="22CAE24D" w14:textId="77777777" w:rsidR="003A1BFE" w:rsidRDefault="003A1BFE" w:rsidP="003A1BFE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C586635" w14:textId="7B653D11" w:rsidR="003A1BFE" w:rsidRDefault="003A1BFE" w:rsidP="003A1BFE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Required for </w:t>
      </w:r>
      <w:r w:rsidR="00BF141B">
        <w:rPr>
          <w:rFonts w:ascii="Verdana" w:eastAsia="Times New Roman" w:hAnsi="Verdana"/>
          <w:sz w:val="20"/>
          <w:szCs w:val="20"/>
        </w:rPr>
        <w:t xml:space="preserve">state 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</w:rPr>
        <w:t>firms that</w:t>
      </w:r>
      <w:r w:rsidR="0084481D">
        <w:rPr>
          <w:rFonts w:ascii="Verdana" w:eastAsia="Times New Roman" w:hAnsi="Verdana"/>
          <w:sz w:val="20"/>
          <w:szCs w:val="20"/>
        </w:rPr>
        <w:t xml:space="preserve"> have a </w:t>
      </w:r>
      <w:r w:rsidR="0084481D" w:rsidRPr="0084481D">
        <w:rPr>
          <w:rFonts w:ascii="Verdana" w:eastAsia="Times New Roman" w:hAnsi="Verdana"/>
          <w:b/>
          <w:sz w:val="20"/>
          <w:szCs w:val="20"/>
        </w:rPr>
        <w:t>home office in California and</w:t>
      </w:r>
      <w:r>
        <w:rPr>
          <w:rFonts w:ascii="Verdana" w:eastAsia="Times New Roman" w:hAnsi="Verdana"/>
          <w:sz w:val="20"/>
          <w:szCs w:val="20"/>
        </w:rPr>
        <w:t>:</w:t>
      </w:r>
    </w:p>
    <w:p w14:paraId="4655EEF9" w14:textId="77777777" w:rsidR="003A1BFE" w:rsidRPr="00E50CA6" w:rsidRDefault="003A1BFE" w:rsidP="003A1BFE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9BD99A0" w14:textId="77777777" w:rsidR="003A1BFE" w:rsidRPr="00E50CA6" w:rsidRDefault="003A1BFE" w:rsidP="003A1BFE">
      <w:pPr>
        <w:shd w:val="clear" w:color="auto" w:fill="FFFFFF"/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E50CA6">
        <w:rPr>
          <w:rFonts w:ascii="Verdana" w:hAnsi="Verdana" w:cs="Helvetica"/>
          <w:sz w:val="20"/>
          <w:szCs w:val="20"/>
          <w:shd w:val="clear" w:color="auto" w:fill="FFFFFF"/>
        </w:rPr>
        <w:t xml:space="preserve">(1) have custody of client funds or securities; </w:t>
      </w:r>
    </w:p>
    <w:p w14:paraId="29BB80CB" w14:textId="77777777" w:rsidR="003A1BFE" w:rsidRPr="00E50CA6" w:rsidRDefault="003A1BFE" w:rsidP="003A1BFE">
      <w:pPr>
        <w:shd w:val="clear" w:color="auto" w:fill="FFFFFF"/>
        <w:spacing w:after="0" w:line="24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E50CA6">
        <w:rPr>
          <w:rFonts w:ascii="Verdana" w:hAnsi="Verdana" w:cs="Helvetica"/>
          <w:sz w:val="20"/>
          <w:szCs w:val="20"/>
          <w:shd w:val="clear" w:color="auto" w:fill="FFFFFF"/>
        </w:rPr>
        <w:t xml:space="preserve">(2) have discretionary authority over client funds or securities; or </w:t>
      </w:r>
    </w:p>
    <w:p w14:paraId="1948B448" w14:textId="77777777" w:rsidR="003A1BFE" w:rsidRPr="00E50CA6" w:rsidRDefault="003A1BFE" w:rsidP="003A1BFE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50CA6">
        <w:rPr>
          <w:rFonts w:ascii="Verdana" w:hAnsi="Verdana" w:cs="Helvetica"/>
          <w:sz w:val="20"/>
          <w:szCs w:val="20"/>
          <w:shd w:val="clear" w:color="auto" w:fill="FFFFFF"/>
        </w:rPr>
        <w:t>(3) accept a prepayment of more than $500 per client for six or more months in advance of work.</w:t>
      </w:r>
    </w:p>
    <w:p w14:paraId="5BE829FE" w14:textId="1538DB0B" w:rsidR="003A1BFE" w:rsidRDefault="003A1BFE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4137E0E8" w14:textId="034AC2A9" w:rsidR="003A1BFE" w:rsidRDefault="003A1BFE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Net worth Requirements</w:t>
      </w:r>
    </w:p>
    <w:p w14:paraId="661A769A" w14:textId="46E56798" w:rsidR="00E50CA6" w:rsidRDefault="00E50CA6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43F3ED45" w14:textId="485A3985" w:rsidR="003A1BFE" w:rsidRDefault="00E50CA6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Discretionary Authority:</w:t>
      </w:r>
    </w:p>
    <w:p w14:paraId="485D79EF" w14:textId="77777777" w:rsidR="00E50CA6" w:rsidRDefault="00E50CA6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24433D19" w14:textId="42C29C05" w:rsidR="003A1BFE" w:rsidRPr="003A1BFE" w:rsidRDefault="00E50CA6" w:rsidP="003A1BF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Net Worth</w:t>
      </w:r>
      <w:r w:rsidR="003A1BFE" w:rsidRPr="003A1BFE">
        <w:rPr>
          <w:rFonts w:ascii="Verdana" w:eastAsia="Times New Roman" w:hAnsi="Verdana"/>
          <w:sz w:val="20"/>
          <w:szCs w:val="20"/>
        </w:rPr>
        <w:t>: $10,000</w:t>
      </w:r>
    </w:p>
    <w:p w14:paraId="37DE8904" w14:textId="3EE83C24" w:rsidR="003A1BFE" w:rsidRDefault="003A1BFE" w:rsidP="003A1BF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3A1BFE">
        <w:rPr>
          <w:rFonts w:ascii="Verdana" w:eastAsia="Times New Roman" w:hAnsi="Verdana"/>
          <w:sz w:val="20"/>
          <w:szCs w:val="20"/>
        </w:rPr>
        <w:t>120% Test minimum: $12,000</w:t>
      </w:r>
    </w:p>
    <w:p w14:paraId="6E580020" w14:textId="3CFA8190" w:rsidR="00E50CA6" w:rsidRDefault="00E50CA6" w:rsidP="00E50CA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71494275" w14:textId="451B9EC4" w:rsidR="00E50CA6" w:rsidRPr="00E50CA6" w:rsidRDefault="00E50CA6" w:rsidP="00E50CA6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E50CA6">
        <w:rPr>
          <w:rFonts w:ascii="Verdana" w:eastAsia="Times New Roman" w:hAnsi="Verdana"/>
          <w:b/>
          <w:sz w:val="20"/>
          <w:szCs w:val="20"/>
        </w:rPr>
        <w:t>Custody:</w:t>
      </w:r>
    </w:p>
    <w:p w14:paraId="4FA68FFB" w14:textId="77777777" w:rsidR="00E50CA6" w:rsidRPr="00E50CA6" w:rsidRDefault="00E50CA6" w:rsidP="00E50CA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FEE9552" w14:textId="32640EE1" w:rsidR="003A1BFE" w:rsidRPr="003A1BFE" w:rsidRDefault="003A1BFE" w:rsidP="003A1BF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3A1BFE">
        <w:rPr>
          <w:rFonts w:ascii="Verdana" w:eastAsia="Times New Roman" w:hAnsi="Verdana"/>
          <w:sz w:val="20"/>
          <w:szCs w:val="20"/>
        </w:rPr>
        <w:t>Custody of Client funds or securities: $35,000</w:t>
      </w:r>
    </w:p>
    <w:p w14:paraId="439B8E1A" w14:textId="56ACB789" w:rsidR="003A1BFE" w:rsidRPr="003A1BFE" w:rsidRDefault="003A1BFE" w:rsidP="003A1BF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3A1BFE">
        <w:rPr>
          <w:rFonts w:ascii="Verdana" w:eastAsia="Times New Roman" w:hAnsi="Verdana"/>
          <w:sz w:val="20"/>
          <w:szCs w:val="20"/>
        </w:rPr>
        <w:t>120% test: $42,000</w:t>
      </w:r>
    </w:p>
    <w:p w14:paraId="210872A0" w14:textId="77777777" w:rsidR="003A1BFE" w:rsidRDefault="003A1BFE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52C5C0E5" w14:textId="3C303906" w:rsidR="003F51B9" w:rsidRDefault="003F51B9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Filing/Login Instructions:</w:t>
      </w:r>
    </w:p>
    <w:p w14:paraId="405A1B10" w14:textId="5BCD0416" w:rsidR="00B30E86" w:rsidRDefault="00B30E86" w:rsidP="003F51B9">
      <w:pPr>
        <w:shd w:val="clear" w:color="auto" w:fill="FFFFFF"/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14:paraId="7BFC130E" w14:textId="0A6A82F4" w:rsidR="00726F46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alifornia </w:t>
      </w:r>
      <w:r w:rsidR="00754406" w:rsidRPr="00754406">
        <w:rPr>
          <w:rFonts w:ascii="Verdana" w:eastAsia="Times New Roman" w:hAnsi="Verdana"/>
          <w:sz w:val="20"/>
          <w:szCs w:val="20"/>
        </w:rPr>
        <w:t>worksheet based on information from your firms balance and income sheet (GAAP format)</w:t>
      </w:r>
    </w:p>
    <w:p w14:paraId="332E7B6C" w14:textId="19419B3B" w:rsidR="003A1BFE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4ECD45E" w14:textId="209166B4" w:rsidR="003A1BFE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RD # __________________________</w:t>
      </w:r>
    </w:p>
    <w:p w14:paraId="0660F858" w14:textId="5123FBD2" w:rsidR="003A1BFE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C807570" w14:textId="5FC269F6" w:rsidR="003A1BFE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pplicant Name # _______________________</w:t>
      </w:r>
    </w:p>
    <w:p w14:paraId="37AD9872" w14:textId="19BE16D9" w:rsidR="003A1BFE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26E3B8A3" w14:textId="77777777" w:rsidR="00E50CA6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omputations As of # ________________________ </w:t>
      </w:r>
    </w:p>
    <w:p w14:paraId="2C7F369C" w14:textId="15BDA15A" w:rsidR="003A1BFE" w:rsidRPr="00754406" w:rsidRDefault="003A1BFE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(</w:t>
      </w:r>
      <w:r w:rsidRPr="003A1BFE">
        <w:rPr>
          <w:rFonts w:ascii="Verdana" w:eastAsia="Times New Roman" w:hAnsi="Verdana"/>
          <w:i/>
          <w:color w:val="FF0000"/>
          <w:sz w:val="20"/>
          <w:szCs w:val="20"/>
        </w:rPr>
        <w:t>no more than 90 days after fiscal year end</w:t>
      </w:r>
      <w:r>
        <w:rPr>
          <w:rFonts w:ascii="Verdana" w:eastAsia="Times New Roman" w:hAnsi="Verdana"/>
          <w:sz w:val="20"/>
          <w:szCs w:val="20"/>
        </w:rPr>
        <w:t>)</w:t>
      </w:r>
    </w:p>
    <w:p w14:paraId="65E01E8E" w14:textId="1855CEE5" w:rsidR="00754406" w:rsidRDefault="00754406" w:rsidP="00754406">
      <w:pPr>
        <w:shd w:val="clear" w:color="auto" w:fill="FFFFFF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6DE61C8E" w14:textId="6F19D85C" w:rsidR="00425167" w:rsidRDefault="00425167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Example (for discretionary advisors)</w:t>
      </w:r>
    </w:p>
    <w:p w14:paraId="1B4A97AF" w14:textId="77777777" w:rsidR="00425167" w:rsidRDefault="00425167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</w:p>
    <w:p w14:paraId="5FEA4E5D" w14:textId="2FE26507" w:rsidR="003F51B9" w:rsidRPr="00425167" w:rsidRDefault="003A1BFE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425167">
        <w:rPr>
          <w:rFonts w:ascii="Verdana" w:eastAsia="Times New Roman" w:hAnsi="Verdana"/>
          <w:b/>
          <w:bCs/>
          <w:sz w:val="20"/>
          <w:szCs w:val="20"/>
        </w:rPr>
        <w:t>Summary:</w:t>
      </w:r>
    </w:p>
    <w:p w14:paraId="71369107" w14:textId="5566AF54" w:rsidR="003A1BFE" w:rsidRPr="00425167" w:rsidRDefault="003A1BFE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620"/>
        <w:gridCol w:w="1975"/>
      </w:tblGrid>
      <w:tr w:rsidR="00425167" w:rsidRPr="00425167" w14:paraId="709FA481" w14:textId="77777777" w:rsidTr="00425167">
        <w:tc>
          <w:tcPr>
            <w:tcW w:w="5755" w:type="dxa"/>
          </w:tcPr>
          <w:p w14:paraId="18E88CF5" w14:textId="5311A5A9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 xml:space="preserve">Net Worth </w:t>
            </w:r>
          </w:p>
        </w:tc>
        <w:tc>
          <w:tcPr>
            <w:tcW w:w="1620" w:type="dxa"/>
          </w:tcPr>
          <w:p w14:paraId="2C743F96" w14:textId="77777777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02B83A42" w14:textId="27EAA22D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0F9B3260" w14:textId="77777777" w:rsidTr="00425167">
        <w:tc>
          <w:tcPr>
            <w:tcW w:w="5755" w:type="dxa"/>
          </w:tcPr>
          <w:p w14:paraId="3776E15A" w14:textId="2F403257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Minimum Net Worth Required</w:t>
            </w:r>
          </w:p>
        </w:tc>
        <w:tc>
          <w:tcPr>
            <w:tcW w:w="1620" w:type="dxa"/>
          </w:tcPr>
          <w:p w14:paraId="66B0073E" w14:textId="77777777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00"/>
          </w:tcPr>
          <w:p w14:paraId="0A12D5A8" w14:textId="6D8165F2" w:rsidR="003A1BFE" w:rsidRPr="00425167" w:rsidRDefault="00425167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$10000</w:t>
            </w:r>
          </w:p>
        </w:tc>
      </w:tr>
      <w:tr w:rsidR="00425167" w:rsidRPr="00425167" w14:paraId="3BC6274B" w14:textId="77777777" w:rsidTr="00425167">
        <w:tc>
          <w:tcPr>
            <w:tcW w:w="5755" w:type="dxa"/>
          </w:tcPr>
          <w:p w14:paraId="4FE84406" w14:textId="2E2D5A7C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Excess/ (Deficit) in net worth Required</w:t>
            </w:r>
          </w:p>
        </w:tc>
        <w:tc>
          <w:tcPr>
            <w:tcW w:w="1620" w:type="dxa"/>
          </w:tcPr>
          <w:p w14:paraId="1C866808" w14:textId="77777777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6B51CA2E" w14:textId="77777777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  <w:tr w:rsidR="00425167" w:rsidRPr="00425167" w14:paraId="0C25A43A" w14:textId="77777777" w:rsidTr="00425167">
        <w:tc>
          <w:tcPr>
            <w:tcW w:w="5755" w:type="dxa"/>
          </w:tcPr>
          <w:p w14:paraId="3BDE4755" w14:textId="2A5F3A80" w:rsidR="003A1BFE" w:rsidRPr="00425167" w:rsidRDefault="00425167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Excess/ (Deficit) in net worth Required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@ 120%</w:t>
            </w:r>
          </w:p>
        </w:tc>
        <w:tc>
          <w:tcPr>
            <w:tcW w:w="1620" w:type="dxa"/>
          </w:tcPr>
          <w:p w14:paraId="59634E9C" w14:textId="77777777" w:rsidR="003A1BFE" w:rsidRPr="00425167" w:rsidRDefault="003A1BFE" w:rsidP="00BB5BF7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00"/>
          </w:tcPr>
          <w:p w14:paraId="51CBA27E" w14:textId="166117E3" w:rsidR="003A1BFE" w:rsidRPr="00425167" w:rsidRDefault="00425167" w:rsidP="00BB5BF7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$12000</w:t>
            </w:r>
          </w:p>
        </w:tc>
      </w:tr>
    </w:tbl>
    <w:p w14:paraId="5F611809" w14:textId="77777777" w:rsidR="003A1BFE" w:rsidRDefault="003A1BFE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FF0000"/>
          <w:sz w:val="20"/>
          <w:szCs w:val="20"/>
        </w:rPr>
      </w:pPr>
    </w:p>
    <w:p w14:paraId="6A572DE4" w14:textId="2E27CB98" w:rsidR="003F51B9" w:rsidRDefault="00425167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/>
          <w:b/>
          <w:bCs/>
          <w:color w:val="FF0000"/>
          <w:sz w:val="20"/>
          <w:szCs w:val="20"/>
        </w:rPr>
        <w:t>Net Worth</w:t>
      </w:r>
    </w:p>
    <w:p w14:paraId="25280714" w14:textId="77777777" w:rsidR="00425167" w:rsidRDefault="00425167" w:rsidP="00BB5B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620"/>
        <w:gridCol w:w="1975"/>
      </w:tblGrid>
      <w:tr w:rsidR="00425167" w:rsidRPr="00425167" w14:paraId="6AB54B20" w14:textId="77777777" w:rsidTr="005C1DE6">
        <w:tc>
          <w:tcPr>
            <w:tcW w:w="5755" w:type="dxa"/>
          </w:tcPr>
          <w:p w14:paraId="637FDAF3" w14:textId="0EA00A39" w:rsidR="00425167" w:rsidRPr="00425167" w:rsidRDefault="00137686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Minimum Net Worth</w:t>
            </w:r>
          </w:p>
        </w:tc>
        <w:tc>
          <w:tcPr>
            <w:tcW w:w="1620" w:type="dxa"/>
          </w:tcPr>
          <w:p w14:paraId="3AFF8A33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78658BE8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21596AC6" w14:textId="77777777" w:rsidTr="005C1DE6">
        <w:tc>
          <w:tcPr>
            <w:tcW w:w="5755" w:type="dxa"/>
          </w:tcPr>
          <w:p w14:paraId="480FF09A" w14:textId="5CA1F89B" w:rsidR="00425167" w:rsidRPr="00425167" w:rsidRDefault="00137686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Excluded Assets</w:t>
            </w:r>
          </w:p>
        </w:tc>
        <w:tc>
          <w:tcPr>
            <w:tcW w:w="1620" w:type="dxa"/>
          </w:tcPr>
          <w:p w14:paraId="268E25F4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3652CB99" w14:textId="481C395A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752A11B5" w14:textId="77777777" w:rsidTr="005C1DE6">
        <w:tc>
          <w:tcPr>
            <w:tcW w:w="5755" w:type="dxa"/>
          </w:tcPr>
          <w:p w14:paraId="7E61FEA0" w14:textId="3F3A63A7" w:rsidR="00425167" w:rsidRPr="00425167" w:rsidRDefault="004866AC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Total Allowed Assets</w:t>
            </w:r>
          </w:p>
        </w:tc>
        <w:tc>
          <w:tcPr>
            <w:tcW w:w="1620" w:type="dxa"/>
          </w:tcPr>
          <w:p w14:paraId="10723205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07F5A0E4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10AE9CD7" w14:textId="77777777" w:rsidTr="005C1DE6">
        <w:tc>
          <w:tcPr>
            <w:tcW w:w="5755" w:type="dxa"/>
          </w:tcPr>
          <w:p w14:paraId="69F64683" w14:textId="1AA7F82E" w:rsidR="00425167" w:rsidRPr="00425167" w:rsidRDefault="004866AC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Total Liabilities </w:t>
            </w:r>
          </w:p>
        </w:tc>
        <w:tc>
          <w:tcPr>
            <w:tcW w:w="1620" w:type="dxa"/>
          </w:tcPr>
          <w:p w14:paraId="27FBEFE0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072E2784" w14:textId="7DD1156C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6AC95058" w14:textId="77777777" w:rsidTr="005C1DE6">
        <w:tc>
          <w:tcPr>
            <w:tcW w:w="5755" w:type="dxa"/>
          </w:tcPr>
          <w:p w14:paraId="0834C146" w14:textId="2B2F8452" w:rsidR="00425167" w:rsidRPr="00425167" w:rsidRDefault="004866AC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Net Worth (Total Allowed Assets—total liabilities)</w:t>
            </w:r>
          </w:p>
        </w:tc>
        <w:tc>
          <w:tcPr>
            <w:tcW w:w="1620" w:type="dxa"/>
          </w:tcPr>
          <w:p w14:paraId="6AE75CD0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48E09538" w14:textId="77777777" w:rsid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</w:tbl>
    <w:p w14:paraId="66DDD6BF" w14:textId="57CD5EE4" w:rsidR="00726F46" w:rsidRDefault="00726F46" w:rsidP="00726F46">
      <w:pPr>
        <w:rPr>
          <w:rFonts w:ascii="Verdana" w:hAnsi="Verdana"/>
          <w:b/>
          <w:color w:val="FF0000"/>
          <w:sz w:val="20"/>
          <w:szCs w:val="20"/>
        </w:rPr>
      </w:pPr>
    </w:p>
    <w:p w14:paraId="7CBE3BBF" w14:textId="67002014" w:rsidR="00425167" w:rsidRDefault="00425167" w:rsidP="00726F46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Excluded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620"/>
        <w:gridCol w:w="1975"/>
      </w:tblGrid>
      <w:tr w:rsidR="00425167" w:rsidRPr="00425167" w14:paraId="2FEEEA2F" w14:textId="77777777" w:rsidTr="005C1DE6">
        <w:tc>
          <w:tcPr>
            <w:tcW w:w="5755" w:type="dxa"/>
          </w:tcPr>
          <w:p w14:paraId="09EBEA7D" w14:textId="68C7FCBF" w:rsidR="00425167" w:rsidRPr="00425167" w:rsidRDefault="00137686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Non-Current</w:t>
            </w:r>
            <w:r w:rsidR="00425167">
              <w:rPr>
                <w:rFonts w:ascii="Verdana" w:eastAsia="Times New Roman" w:hAnsi="Verdana"/>
                <w:bCs/>
                <w:sz w:val="20"/>
                <w:szCs w:val="20"/>
              </w:rPr>
              <w:t xml:space="preserve"> Prepaid Expenses</w:t>
            </w:r>
          </w:p>
        </w:tc>
        <w:tc>
          <w:tcPr>
            <w:tcW w:w="1620" w:type="dxa"/>
          </w:tcPr>
          <w:p w14:paraId="3A8F6F77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2BB3E898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56F23B8D" w14:textId="77777777" w:rsidTr="005C1DE6">
        <w:tc>
          <w:tcPr>
            <w:tcW w:w="5755" w:type="dxa"/>
          </w:tcPr>
          <w:p w14:paraId="7B9AD42E" w14:textId="1137AA39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Deferred Charges</w:t>
            </w:r>
          </w:p>
        </w:tc>
        <w:tc>
          <w:tcPr>
            <w:tcW w:w="1620" w:type="dxa"/>
          </w:tcPr>
          <w:p w14:paraId="7DCAD102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68C133E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73394D31" w14:textId="77777777" w:rsidTr="005C1DE6">
        <w:tc>
          <w:tcPr>
            <w:tcW w:w="5755" w:type="dxa"/>
          </w:tcPr>
          <w:p w14:paraId="25E3875C" w14:textId="32CD81EC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Goodwill </w:t>
            </w:r>
          </w:p>
        </w:tc>
        <w:tc>
          <w:tcPr>
            <w:tcW w:w="1620" w:type="dxa"/>
          </w:tcPr>
          <w:p w14:paraId="24CCA6EB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5A2C5EA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3CD3A14E" w14:textId="77777777" w:rsidTr="005C1DE6">
        <w:tc>
          <w:tcPr>
            <w:tcW w:w="5755" w:type="dxa"/>
          </w:tcPr>
          <w:p w14:paraId="78534709" w14:textId="66997C76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Franchise Rights</w:t>
            </w:r>
          </w:p>
        </w:tc>
        <w:tc>
          <w:tcPr>
            <w:tcW w:w="1620" w:type="dxa"/>
          </w:tcPr>
          <w:p w14:paraId="2DD91663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7C3CA004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5E48AE56" w14:textId="77777777" w:rsidTr="005C1DE6">
        <w:tc>
          <w:tcPr>
            <w:tcW w:w="5755" w:type="dxa"/>
          </w:tcPr>
          <w:p w14:paraId="1DDFFDE3" w14:textId="23EBFC0C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Organizational Expenses</w:t>
            </w:r>
          </w:p>
        </w:tc>
        <w:tc>
          <w:tcPr>
            <w:tcW w:w="1620" w:type="dxa"/>
          </w:tcPr>
          <w:p w14:paraId="351BAB0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017E1DC5" w14:textId="77777777" w:rsid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15E59DFF" w14:textId="77777777" w:rsidTr="00425167">
        <w:tc>
          <w:tcPr>
            <w:tcW w:w="5755" w:type="dxa"/>
          </w:tcPr>
          <w:p w14:paraId="282666EE" w14:textId="6D08133B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Patents</w:t>
            </w:r>
          </w:p>
        </w:tc>
        <w:tc>
          <w:tcPr>
            <w:tcW w:w="1620" w:type="dxa"/>
          </w:tcPr>
          <w:p w14:paraId="64477F57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25ED265E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582DFAB0" w14:textId="77777777" w:rsidTr="00425167">
        <w:tc>
          <w:tcPr>
            <w:tcW w:w="5755" w:type="dxa"/>
          </w:tcPr>
          <w:p w14:paraId="24EAFBCE" w14:textId="74A1813B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Copyrights</w:t>
            </w:r>
          </w:p>
        </w:tc>
        <w:tc>
          <w:tcPr>
            <w:tcW w:w="1620" w:type="dxa"/>
          </w:tcPr>
          <w:p w14:paraId="65CAE234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3354D2F6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18DC2CAF" w14:textId="77777777" w:rsidTr="00425167">
        <w:tc>
          <w:tcPr>
            <w:tcW w:w="5755" w:type="dxa"/>
          </w:tcPr>
          <w:p w14:paraId="76F70B2D" w14:textId="0EBC5FDE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Marketing Rights</w:t>
            </w:r>
          </w:p>
        </w:tc>
        <w:tc>
          <w:tcPr>
            <w:tcW w:w="1620" w:type="dxa"/>
          </w:tcPr>
          <w:p w14:paraId="7E74A3F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5BC46825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5A468387" w14:textId="77777777" w:rsidTr="00425167">
        <w:tc>
          <w:tcPr>
            <w:tcW w:w="5755" w:type="dxa"/>
          </w:tcPr>
          <w:p w14:paraId="51AAF5DD" w14:textId="07C2810C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Unamortized Debt Discount and Expense</w:t>
            </w:r>
          </w:p>
        </w:tc>
        <w:tc>
          <w:tcPr>
            <w:tcW w:w="1620" w:type="dxa"/>
          </w:tcPr>
          <w:p w14:paraId="26A6F348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6DCFDC62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0D252087" w14:textId="77777777" w:rsidTr="00425167">
        <w:tc>
          <w:tcPr>
            <w:tcW w:w="5755" w:type="dxa"/>
          </w:tcPr>
          <w:p w14:paraId="5E30A97C" w14:textId="0EAD267B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All other assets of intangible nature</w:t>
            </w:r>
          </w:p>
        </w:tc>
        <w:tc>
          <w:tcPr>
            <w:tcW w:w="1620" w:type="dxa"/>
          </w:tcPr>
          <w:p w14:paraId="0BE2D2EA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17C21ED2" w14:textId="77777777" w:rsid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2EB319C7" w14:textId="77777777" w:rsidTr="005C1DE6">
        <w:tc>
          <w:tcPr>
            <w:tcW w:w="5755" w:type="dxa"/>
          </w:tcPr>
          <w:p w14:paraId="752726E8" w14:textId="5EA777F0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Home Furnishings/other</w:t>
            </w:r>
          </w:p>
        </w:tc>
        <w:tc>
          <w:tcPr>
            <w:tcW w:w="1620" w:type="dxa"/>
          </w:tcPr>
          <w:p w14:paraId="7A0C8239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4CECACE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7B549204" w14:textId="77777777" w:rsidTr="005C1DE6">
        <w:tc>
          <w:tcPr>
            <w:tcW w:w="5755" w:type="dxa"/>
          </w:tcPr>
          <w:p w14:paraId="27F0AFAD" w14:textId="0C48719B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Personal Items</w:t>
            </w:r>
          </w:p>
        </w:tc>
        <w:tc>
          <w:tcPr>
            <w:tcW w:w="1620" w:type="dxa"/>
          </w:tcPr>
          <w:p w14:paraId="57904528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54B9EA0B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7A94D3C3" w14:textId="77777777" w:rsidTr="005C1DE6">
        <w:tc>
          <w:tcPr>
            <w:tcW w:w="5755" w:type="dxa"/>
          </w:tcPr>
          <w:p w14:paraId="7672A47A" w14:textId="236DA4FC" w:rsidR="00425167" w:rsidRPr="00425167" w:rsidRDefault="00137686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Advances or loans to stockholders</w:t>
            </w:r>
          </w:p>
        </w:tc>
        <w:tc>
          <w:tcPr>
            <w:tcW w:w="1620" w:type="dxa"/>
          </w:tcPr>
          <w:p w14:paraId="271CD46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180E6065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145B0D73" w14:textId="77777777" w:rsidTr="005C1DE6">
        <w:tc>
          <w:tcPr>
            <w:tcW w:w="5755" w:type="dxa"/>
          </w:tcPr>
          <w:p w14:paraId="3A8CCE36" w14:textId="3392A97F" w:rsidR="00425167" w:rsidRPr="00425167" w:rsidRDefault="00137686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Advances or loans to partners</w:t>
            </w:r>
          </w:p>
        </w:tc>
        <w:tc>
          <w:tcPr>
            <w:tcW w:w="1620" w:type="dxa"/>
          </w:tcPr>
          <w:p w14:paraId="46CFB686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299A0268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1BA3EFC4" w14:textId="77777777" w:rsidTr="005C1DE6">
        <w:tc>
          <w:tcPr>
            <w:tcW w:w="5755" w:type="dxa"/>
          </w:tcPr>
          <w:p w14:paraId="041FBB10" w14:textId="369DB458" w:rsidR="00425167" w:rsidRPr="00425167" w:rsidRDefault="00137686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>Total Excluded Assets</w:t>
            </w:r>
          </w:p>
        </w:tc>
        <w:tc>
          <w:tcPr>
            <w:tcW w:w="1620" w:type="dxa"/>
          </w:tcPr>
          <w:p w14:paraId="505816D3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5E707777" w14:textId="77777777" w:rsid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</w:tbl>
    <w:p w14:paraId="7B31FC61" w14:textId="2EBCAD70" w:rsidR="00425167" w:rsidRDefault="00425167" w:rsidP="00425167">
      <w:pPr>
        <w:rPr>
          <w:rFonts w:ascii="Verdana" w:hAnsi="Verdana"/>
          <w:b/>
          <w:color w:val="FF0000"/>
          <w:sz w:val="20"/>
          <w:szCs w:val="20"/>
        </w:rPr>
      </w:pPr>
    </w:p>
    <w:p w14:paraId="6ADF2672" w14:textId="046575A5" w:rsidR="00425167" w:rsidRDefault="00425167" w:rsidP="00425167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120%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620"/>
        <w:gridCol w:w="1975"/>
      </w:tblGrid>
      <w:tr w:rsidR="00425167" w:rsidRPr="00425167" w14:paraId="1657F896" w14:textId="77777777" w:rsidTr="005C1DE6">
        <w:tc>
          <w:tcPr>
            <w:tcW w:w="5755" w:type="dxa"/>
          </w:tcPr>
          <w:p w14:paraId="2AF05BED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 xml:space="preserve">Net Worth </w:t>
            </w:r>
          </w:p>
        </w:tc>
        <w:tc>
          <w:tcPr>
            <w:tcW w:w="1620" w:type="dxa"/>
          </w:tcPr>
          <w:p w14:paraId="62035781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3540E9D9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425167" w:rsidRPr="00425167" w14:paraId="5E2CFF82" w14:textId="77777777" w:rsidTr="00425167">
        <w:tc>
          <w:tcPr>
            <w:tcW w:w="5755" w:type="dxa"/>
          </w:tcPr>
          <w:p w14:paraId="47E8424C" w14:textId="7D5CEE81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Minimum Net Worth Required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@ 120%</w:t>
            </w:r>
          </w:p>
        </w:tc>
        <w:tc>
          <w:tcPr>
            <w:tcW w:w="1620" w:type="dxa"/>
          </w:tcPr>
          <w:p w14:paraId="3444331B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00"/>
          </w:tcPr>
          <w:p w14:paraId="37694FF3" w14:textId="6BF07A82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$1</w:t>
            </w:r>
            <w:r w:rsidR="00E50CA6">
              <w:rPr>
                <w:rFonts w:ascii="Verdana" w:eastAsia="Times New Roman" w:hAnsi="Verdana"/>
                <w:bCs/>
                <w:sz w:val="20"/>
                <w:szCs w:val="20"/>
              </w:rPr>
              <w:t>2</w:t>
            </w: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000</w:t>
            </w:r>
          </w:p>
        </w:tc>
      </w:tr>
      <w:tr w:rsidR="00425167" w:rsidRPr="00425167" w14:paraId="43983963" w14:textId="77777777" w:rsidTr="00E50CA6">
        <w:tc>
          <w:tcPr>
            <w:tcW w:w="5755" w:type="dxa"/>
          </w:tcPr>
          <w:p w14:paraId="7F52FD15" w14:textId="11AE4649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  <w:r w:rsidRPr="00425167">
              <w:rPr>
                <w:rFonts w:ascii="Verdana" w:eastAsia="Times New Roman" w:hAnsi="Verdana"/>
                <w:bCs/>
                <w:sz w:val="20"/>
                <w:szCs w:val="20"/>
              </w:rPr>
              <w:t>Excess/ (Deficit) in net worth Required</w:t>
            </w: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 @ 120%</w:t>
            </w:r>
          </w:p>
        </w:tc>
        <w:tc>
          <w:tcPr>
            <w:tcW w:w="1620" w:type="dxa"/>
          </w:tcPr>
          <w:p w14:paraId="2DC40D2F" w14:textId="77777777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</w:tcPr>
          <w:p w14:paraId="553A95F8" w14:textId="0398BDFF" w:rsidR="00425167" w:rsidRPr="00425167" w:rsidRDefault="00425167" w:rsidP="005C1DE6">
            <w:pPr>
              <w:spacing w:after="0" w:line="240" w:lineRule="auto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</w:tbl>
    <w:p w14:paraId="435EE7D3" w14:textId="77777777" w:rsidR="00425167" w:rsidRDefault="00425167" w:rsidP="00425167">
      <w:pPr>
        <w:rPr>
          <w:rFonts w:ascii="Verdana" w:hAnsi="Verdana"/>
          <w:b/>
          <w:color w:val="FF0000"/>
          <w:sz w:val="20"/>
          <w:szCs w:val="20"/>
        </w:rPr>
      </w:pPr>
    </w:p>
    <w:p w14:paraId="1756754F" w14:textId="77777777" w:rsidR="00425167" w:rsidRPr="00726F46" w:rsidRDefault="00425167" w:rsidP="00425167">
      <w:pPr>
        <w:rPr>
          <w:rFonts w:ascii="Verdana" w:hAnsi="Verdana"/>
          <w:b/>
          <w:color w:val="FF0000"/>
          <w:sz w:val="20"/>
          <w:szCs w:val="20"/>
        </w:rPr>
      </w:pPr>
    </w:p>
    <w:p w14:paraId="4FD9AF12" w14:textId="77777777" w:rsidR="00425167" w:rsidRPr="00726F46" w:rsidRDefault="00425167" w:rsidP="00726F46">
      <w:pPr>
        <w:rPr>
          <w:rFonts w:ascii="Verdana" w:hAnsi="Verdana"/>
          <w:b/>
          <w:color w:val="FF0000"/>
          <w:sz w:val="20"/>
          <w:szCs w:val="20"/>
        </w:rPr>
      </w:pPr>
    </w:p>
    <w:sectPr w:rsidR="00425167" w:rsidRPr="00726F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8646" w14:textId="77777777" w:rsidR="00D6288C" w:rsidRDefault="00D6288C" w:rsidP="00617C41">
      <w:pPr>
        <w:spacing w:after="0" w:line="240" w:lineRule="auto"/>
      </w:pPr>
      <w:r>
        <w:separator/>
      </w:r>
    </w:p>
  </w:endnote>
  <w:endnote w:type="continuationSeparator" w:id="0">
    <w:p w14:paraId="0D043BF5" w14:textId="77777777" w:rsidR="00D6288C" w:rsidRDefault="00D6288C" w:rsidP="0061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FA52" w14:textId="77777777" w:rsidR="00D6288C" w:rsidRDefault="00D6288C" w:rsidP="00617C41">
      <w:pPr>
        <w:spacing w:after="0" w:line="240" w:lineRule="auto"/>
      </w:pPr>
      <w:r>
        <w:separator/>
      </w:r>
    </w:p>
  </w:footnote>
  <w:footnote w:type="continuationSeparator" w:id="0">
    <w:p w14:paraId="5E5BA353" w14:textId="77777777" w:rsidR="00D6288C" w:rsidRDefault="00D6288C" w:rsidP="0061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68FB" w14:textId="2FD698C0" w:rsidR="00617C41" w:rsidRPr="00617C41" w:rsidRDefault="00617C41" w:rsidP="00617C41">
    <w:pPr>
      <w:pStyle w:val="Header"/>
      <w:jc w:val="right"/>
      <w:rPr>
        <w:sz w:val="20"/>
        <w:szCs w:val="20"/>
      </w:rPr>
    </w:pPr>
    <w:r w:rsidRPr="00617C41">
      <w:rPr>
        <w:rFonts w:ascii="Verdana" w:hAnsi="Verdana"/>
        <w:sz w:val="20"/>
        <w:szCs w:val="20"/>
      </w:rPr>
      <w:t xml:space="preserve">Updated on </w:t>
    </w:r>
    <w:r w:rsidR="00D0548A">
      <w:rPr>
        <w:rFonts w:ascii="Verdana" w:hAnsi="Verdana"/>
        <w:sz w:val="20"/>
        <w:szCs w:val="20"/>
      </w:rPr>
      <w:t>2/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3C4"/>
    <w:multiLevelType w:val="hybridMultilevel"/>
    <w:tmpl w:val="F486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F72"/>
    <w:multiLevelType w:val="hybridMultilevel"/>
    <w:tmpl w:val="F4A61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C6A9F"/>
    <w:multiLevelType w:val="multilevel"/>
    <w:tmpl w:val="1668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C2C8D"/>
    <w:multiLevelType w:val="multilevel"/>
    <w:tmpl w:val="308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D44DA"/>
    <w:multiLevelType w:val="multilevel"/>
    <w:tmpl w:val="308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906B4"/>
    <w:multiLevelType w:val="hybridMultilevel"/>
    <w:tmpl w:val="8F88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566F"/>
    <w:multiLevelType w:val="multilevel"/>
    <w:tmpl w:val="1668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4436C"/>
    <w:multiLevelType w:val="hybridMultilevel"/>
    <w:tmpl w:val="8D3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00CD"/>
    <w:multiLevelType w:val="hybridMultilevel"/>
    <w:tmpl w:val="AC8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0A56"/>
    <w:multiLevelType w:val="hybridMultilevel"/>
    <w:tmpl w:val="CCF4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716A"/>
    <w:multiLevelType w:val="multilevel"/>
    <w:tmpl w:val="9832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84BC8"/>
    <w:multiLevelType w:val="multilevel"/>
    <w:tmpl w:val="308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B36FF"/>
    <w:multiLevelType w:val="multilevel"/>
    <w:tmpl w:val="FF3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E42BD"/>
    <w:multiLevelType w:val="hybridMultilevel"/>
    <w:tmpl w:val="E782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6A"/>
    <w:rsid w:val="00000C50"/>
    <w:rsid w:val="000236EB"/>
    <w:rsid w:val="00042056"/>
    <w:rsid w:val="00052A4F"/>
    <w:rsid w:val="00073CA5"/>
    <w:rsid w:val="000A0CA3"/>
    <w:rsid w:val="00137686"/>
    <w:rsid w:val="0017119B"/>
    <w:rsid w:val="001F331A"/>
    <w:rsid w:val="00202B63"/>
    <w:rsid w:val="00204C29"/>
    <w:rsid w:val="002535C4"/>
    <w:rsid w:val="002A5AB9"/>
    <w:rsid w:val="002F632D"/>
    <w:rsid w:val="003A1BFE"/>
    <w:rsid w:val="003D17BF"/>
    <w:rsid w:val="003F51B9"/>
    <w:rsid w:val="00425167"/>
    <w:rsid w:val="004866AC"/>
    <w:rsid w:val="0049523F"/>
    <w:rsid w:val="00581EC3"/>
    <w:rsid w:val="00587A4A"/>
    <w:rsid w:val="00617C41"/>
    <w:rsid w:val="00651345"/>
    <w:rsid w:val="006D22E9"/>
    <w:rsid w:val="00726F46"/>
    <w:rsid w:val="007339C2"/>
    <w:rsid w:val="00754406"/>
    <w:rsid w:val="007D2012"/>
    <w:rsid w:val="007D5EF2"/>
    <w:rsid w:val="007E516A"/>
    <w:rsid w:val="007F52FA"/>
    <w:rsid w:val="0084481D"/>
    <w:rsid w:val="00892E8E"/>
    <w:rsid w:val="008F386B"/>
    <w:rsid w:val="00927691"/>
    <w:rsid w:val="009525C2"/>
    <w:rsid w:val="0096023A"/>
    <w:rsid w:val="00AA0875"/>
    <w:rsid w:val="00B00E3E"/>
    <w:rsid w:val="00B30E86"/>
    <w:rsid w:val="00B369FB"/>
    <w:rsid w:val="00BB5BF7"/>
    <w:rsid w:val="00BD4491"/>
    <w:rsid w:val="00BF141B"/>
    <w:rsid w:val="00C02E14"/>
    <w:rsid w:val="00D0548A"/>
    <w:rsid w:val="00D6288C"/>
    <w:rsid w:val="00E07606"/>
    <w:rsid w:val="00E50CA6"/>
    <w:rsid w:val="00F322A4"/>
    <w:rsid w:val="00F80D02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827F"/>
  <w15:docId w15:val="{97932A90-997C-44F6-8539-1F385730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52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2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2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52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052A4F"/>
    <w:rPr>
      <w:i/>
      <w:iCs/>
    </w:rPr>
  </w:style>
  <w:style w:type="paragraph" w:styleId="NoSpacing">
    <w:name w:val="No Spacing"/>
    <w:uiPriority w:val="1"/>
    <w:qFormat/>
    <w:rsid w:val="00052A4F"/>
  </w:style>
  <w:style w:type="paragraph" w:styleId="ListParagraph">
    <w:name w:val="List Paragraph"/>
    <w:basedOn w:val="Normal"/>
    <w:uiPriority w:val="99"/>
    <w:qFormat/>
    <w:rsid w:val="00052A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516A"/>
  </w:style>
  <w:style w:type="character" w:styleId="Hyperlink">
    <w:name w:val="Hyperlink"/>
    <w:basedOn w:val="DefaultParagraphFont"/>
    <w:uiPriority w:val="99"/>
    <w:semiHidden/>
    <w:unhideWhenUsed/>
    <w:rsid w:val="007E516A"/>
    <w:rPr>
      <w:color w:val="0000FF"/>
      <w:u w:val="single"/>
    </w:rPr>
  </w:style>
  <w:style w:type="character" w:customStyle="1" w:styleId="highlight">
    <w:name w:val="highlight"/>
    <w:basedOn w:val="DefaultParagraphFont"/>
    <w:rsid w:val="007E516A"/>
  </w:style>
  <w:style w:type="paragraph" w:styleId="BalloonText">
    <w:name w:val="Balloon Text"/>
    <w:basedOn w:val="Normal"/>
    <w:link w:val="BalloonTextChar"/>
    <w:uiPriority w:val="99"/>
    <w:semiHidden/>
    <w:unhideWhenUsed/>
    <w:rsid w:val="00B3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41"/>
  </w:style>
  <w:style w:type="paragraph" w:styleId="Footer">
    <w:name w:val="footer"/>
    <w:basedOn w:val="Normal"/>
    <w:link w:val="FooterChar"/>
    <w:uiPriority w:val="99"/>
    <w:unhideWhenUsed/>
    <w:rsid w:val="0061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87F5-5E00-431F-9185-7ABB1A3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.roberson cory.roberson</cp:lastModifiedBy>
  <cp:revision>6</cp:revision>
  <cp:lastPrinted>2017-11-14T20:54:00Z</cp:lastPrinted>
  <dcterms:created xsi:type="dcterms:W3CDTF">2018-02-17T17:06:00Z</dcterms:created>
  <dcterms:modified xsi:type="dcterms:W3CDTF">2018-03-08T21:40:00Z</dcterms:modified>
</cp:coreProperties>
</file>